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B2CB3E2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3E3EAF93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701FC1" w14:textId="0FED3F44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FDCB61" wp14:editId="1558EF9E">
                  <wp:extent cx="914400" cy="53594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7F0EF2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D400B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6CF82EC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E2827B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B4679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196E825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27775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9FF92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DD93F8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8C3394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3900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CC5506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6CF7F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31BFC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651F844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AA43F0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FD3F72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7ADC4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779B749" w14:textId="1BA0D664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6B3D284D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C3AF335" w14:textId="01837BD9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1A40405" wp14:editId="5EE7E686">
                  <wp:extent cx="914400" cy="5359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C91055A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74A61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3960A6D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440139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93CB7B6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2E747AA0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BEE861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9BDCD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35592BA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912763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A0E3F1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11955C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EAE54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6AAA70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01BF64B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FC1A32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85A968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0F24B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0AC957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ACDB258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A448A5B" w14:textId="6150DF37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6DAFDB9" wp14:editId="7AC7E2B3">
                  <wp:extent cx="914400" cy="53594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27CB17B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4B18F2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78D0C8C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3FB86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79135F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19C370F5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B472E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A81F3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38E0272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D11B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284FE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50E1144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00ABB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C8D00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7DA24B1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D4A88F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5366F1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A10217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76903A49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58646485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6C0EA9" w14:textId="68A33500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95F1DB" wp14:editId="75B98153">
                  <wp:extent cx="914400" cy="53594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7B5AC3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5BDF0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44B02B8B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713555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17D0B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5C6EA07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834C9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1DEF3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72B188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B0FCC4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1BA23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823FDAF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B59F41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F64E3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FFFB99D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C7EAA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81FED5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9F604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5678942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31C95EF3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B2E02F" w14:textId="75AD650E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0098151" wp14:editId="6752FC7E">
                  <wp:extent cx="914400" cy="53594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4F4A28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0DCCDA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3016213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54C525E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C00A71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443C848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5EC2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406A57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8484AF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B5826A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59060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B03108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7120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080DB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A423D82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EE0B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D1FB11C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DA56D6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1905A6" w14:textId="180AD0E2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F7A215A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7126CA" w14:textId="02AB82AD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A4CC6BE" wp14:editId="11D0647B">
                  <wp:extent cx="914400" cy="53594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E9DCF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CEB17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183497F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5E69B7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00A5A3D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66041A8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B60B3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D7F5F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2F346A9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679F14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29000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1BFC00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EAC91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14F6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4AB69E9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3629A1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E7C699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2BAD5DD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7475DE6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7CA0C7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B53E2BF" w14:textId="4533E94B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EA1C7F" wp14:editId="66A43937">
                  <wp:extent cx="914400" cy="53594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2E6C1D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66D41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23806C9D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DE1E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DFB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E9809A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3982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80F732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78E394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B68F3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A0815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8C74A1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381076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DC7D7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6E90DE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1AC0C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E2067A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1F400D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1FC3F3F" w14:textId="7389B4D0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7A2DDFDB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E2E4B5" w14:textId="62AAC567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64E9626" wp14:editId="6C4D0AF8">
                  <wp:extent cx="914400" cy="53594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E6CB05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AB7045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489DBCF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F1D07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3D83608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1C10BE63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66B3C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0BE304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CADD03F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649CB4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DC7CD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74DFF0E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1AC4B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4F8C94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BF6D6FF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EB59F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CA6011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D434B5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C8FE87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37C45CF1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4B345E6" w14:textId="281D9BE1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AD97D92" wp14:editId="0ABDA2DD">
                  <wp:extent cx="914400" cy="53594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C8D45C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BA7FC4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D906240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32E621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76E7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41E9F39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16101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4DA5C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4EA00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3368A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41FB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0924A59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5E17D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C5712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5B7681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3AEAC3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A4CF7A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C6C66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EA9636" w14:textId="12F1C4EF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EB6F82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480120C" w14:textId="64EBBB4D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DEF595" wp14:editId="6AB60BB3">
                  <wp:extent cx="914400" cy="53594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04123A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02DBCC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40F62D8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5BB2B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4E4AEB7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1D6345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FD36E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6F1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AFFEF1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A2A20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2FD2A0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232157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453F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A5301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8C83581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6EDB96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EAE369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22E56C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B9A25CA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11DDAA0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0731D43" w14:textId="33CAFCB8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3A873E7" wp14:editId="187DF920">
                  <wp:extent cx="914400" cy="53594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3683F6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1282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1A411B8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8F50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BD03A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7C2CDD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C9839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CA6CF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6DEC0E9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EAA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BE3B0D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72CAB7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F9229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B072B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0C1BC3F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BBEDA4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8A9DB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B92B6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1CAF28" w14:textId="0D4DEC40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0A107EAA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B57D86A" w14:textId="636C9465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3C88C6" wp14:editId="698D0E5A">
                  <wp:extent cx="914400" cy="53594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416351A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FFCAB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5D86476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D7EB5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6D440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9C1A23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92F67C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06B103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C77F3C1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7A22C8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95089A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B71C1A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CF1DF7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BD40F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2FE0660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1E45E6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26C42CF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4BF4E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1C3FD2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46E11F81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58E9C0D" w14:textId="21DBB5A0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C94CA8" wp14:editId="4F8AFB68">
                  <wp:extent cx="914400" cy="53594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B058274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D6A6CEB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0C90D1F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82712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3CB8F8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042B944E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3E2B3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ACAB1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E0DDE0B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E521BF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4C52B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FC3652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0C223D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D8A5A9F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750A92BA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0C1F0D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A0FEAB2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AB989C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6CF8B8" w14:textId="04D383BC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7A8D69F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30D6EE1" w14:textId="71139414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5FFD7FA" wp14:editId="495F88E5">
                  <wp:extent cx="914400" cy="53594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5639E81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C4A2DE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6E5226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3E5F8A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AE3F97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3989768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34F6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8ADAB1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26185F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943B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B9D65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12A1672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5D99B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DEEFC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10ABFA1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FF4D69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4993DA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BA02D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73BCF4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2D4C0D20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BE59474" w14:textId="0F441621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24E157" wp14:editId="63675C12">
                  <wp:extent cx="914400" cy="535940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17D1BC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79F820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2B1FE96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A06282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F005E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3BED5404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49F6F4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939CA5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694DB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BCE16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206FA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F3DA8C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62CD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83B830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241CB5E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7FF178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5F5E1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A9557E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1717726" w14:textId="42119F91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7B0141C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8EC24C7" w14:textId="1C95CBD3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8517B19" wp14:editId="13897D3A">
                  <wp:extent cx="914400" cy="535940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64BD70F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864273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45F3859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006A50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FB478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3E9A6AE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58EE9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C6C1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6490B32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AC4491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CF42F7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3BD5D29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3F549B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79D972D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8A0696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ABB02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90D1B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C9DFED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08CAB80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1D68043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E6373" w14:textId="1A85B88C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F9C03E6" wp14:editId="3C3D662E">
                  <wp:extent cx="914400" cy="53594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4A04E5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AAC864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7FBECFD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385A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B2BF0B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6428DD6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38FEE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9848AC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6A70633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C1A57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F6585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777F3C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A5A627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E3CE8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528F09A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F089A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48A05D0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0DDECA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92364A1" w14:textId="1705916D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54BE23D7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1EE56A6" w14:textId="3CB1A570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2FDE95C" wp14:editId="77B02CBF">
                  <wp:extent cx="914400" cy="53594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7EEB2E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112B7C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552DA47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71C93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423D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759C0A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30A7923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D617B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FBBEBCF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41487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870AF3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2E07B957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5254B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89D04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D12BD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5E030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A68413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59BA7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3D82B73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2073DC5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23ACE70" w14:textId="3078FBE7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707D31C" wp14:editId="7CAA6887">
                  <wp:extent cx="914400" cy="535940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0E5C81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FF9516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2E251D3A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D95AB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F795E5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33F0305C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DF09F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8D54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2BDBD2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7BFC2F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866AD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0DE07EE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0E7574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BCDFB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9763934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720A15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F9CC7A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26401C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A8CFC6" w14:textId="2C64A64F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000412E7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45A79E6" w14:textId="1B76A401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7FD8815" wp14:editId="7BD452BA">
                  <wp:extent cx="914400" cy="535940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E035873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1652332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174DA70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55E45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52493F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091B6C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0D7CDB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7B91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AD7E85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1DCAF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EFFEA9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7E1EE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FA308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2343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F1600A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85A74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6EAE59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23739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F94802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4F63A4F1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9D0F4F8" w14:textId="0B5AD2BB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54C43C7" wp14:editId="759C61A4">
                  <wp:extent cx="914400" cy="535940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2B977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A1EF3C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0E201960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BB8AB7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C56E2B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B2B8EB8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7A42BC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5EDC0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D5A93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10F2B99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083E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8FCC8A5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D7851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5195C7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98B104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AA6179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6A186D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37F3A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4CF2ED" w14:textId="3653170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750C72C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8AFD827" w14:textId="7E563366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6AA9200" wp14:editId="4B8D1472">
                  <wp:extent cx="914400" cy="53594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D0414F4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A4A4BE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302CE026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F594A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5501A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5BD4A27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9FD70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096E2E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1FC2697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6A961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0BB8E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10354CB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55B0E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6FAB1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EE08C1E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D8C3E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1DFDAFF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E121F5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F25848D" w14:textId="77777777" w:rsidR="00112134" w:rsidRDefault="001121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20D8295B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D9EBA8A" w14:textId="41BE6F4A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D5AC0AF" wp14:editId="02B7016D">
                  <wp:extent cx="914400" cy="535940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67061E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2796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3B449A51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FB73FBC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14C133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60335199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E0F8A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AF2536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18761244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CE3147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452A57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0662D2EC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A77933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E13960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C828172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842604F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756F7F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4328D6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A7C2EF" w14:textId="41C048A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6CD95C55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6B797E" w14:textId="505F6E68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1676A73" wp14:editId="034D87CD">
                  <wp:extent cx="914400" cy="535940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20CE0F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E016D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2713579D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B8096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4CF301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1B52DC06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14EB3E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916EC2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F539E26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CF99F6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524CA8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6C12E52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E6FED5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9CB01DB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28B3CC8C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EEFF83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CD0A5A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12D64A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740C4F3" w14:textId="77777777" w:rsidR="00112134" w:rsidRDefault="001121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19ED1339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9273962" w14:textId="054CF54C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AD06E60" wp14:editId="35CFF093">
                  <wp:extent cx="914400" cy="535940"/>
                  <wp:effectExtent l="0" t="0" r="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0D13CA5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1049D3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112579D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0736F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AD38F19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49E5D658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C0ED9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66F586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D408D12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CBE7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02D20A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16C0487D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70B14B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4E8E92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222A410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A9A7E4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C9AD6C8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2E8149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8B0B05A" w14:textId="746B196E" w:rsidR="00112134" w:rsidRDefault="001121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6BA1A87E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EB73D9" w14:textId="5387D0E9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336660" wp14:editId="54AEDE02">
                  <wp:extent cx="914400" cy="535940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C8392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45678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055E62A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C9CCC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C0E001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53E0134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FC584C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D42018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28E5726C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518854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0E7D510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2E389C1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636823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9EC474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B14FE7F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28955D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F71255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874955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7BF269" w14:textId="77777777" w:rsidR="00726890" w:rsidRDefault="0072689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736C29F6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1A5C6A6" w14:textId="6C1ECA47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80F6516" wp14:editId="72D18D18">
                  <wp:extent cx="914400" cy="535940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C296FD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2722BB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52BBD18E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92ADE4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125D07A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1D46D72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630A88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97C3FF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7FF8C4C7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B8612F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975317F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E8C015C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A1F8DD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D4DF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993412F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1CF911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8BE86E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608320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BB9356" w14:textId="7442E9AB" w:rsidR="00112134" w:rsidRDefault="001121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71B29F83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2453ED0" w14:textId="212B31CA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2ED244" wp14:editId="29F46DF6">
                  <wp:extent cx="914400" cy="535940"/>
                  <wp:effectExtent l="0" t="0" r="0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878FAD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F98B8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2C016CF9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9E482B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F4382E6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4C53AA40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BE67DE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A3A091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6DCBF666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0B72F58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0117E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D29D3B8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B888E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69352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69C255B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AC01B4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CA1149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05EE84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9D9C66" w14:textId="77777777" w:rsidR="00726890" w:rsidRDefault="0072689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5CA26524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47C911E" w14:textId="79900C9F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5AE4C" wp14:editId="165297A3">
                  <wp:extent cx="914400" cy="535940"/>
                  <wp:effectExtent l="0" t="0" r="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9D8213C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37FE5E0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0C9FFBA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0EFAB5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2B4C9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72A0482A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5A063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66DFB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2424420D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FD5C50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CB0FA6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57D16DE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06B20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8B7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06DCBE6D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871C4DC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99EE28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526440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60B4A45" w14:textId="264129BF" w:rsidR="00726890" w:rsidRDefault="0072689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19A249B9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D49347B" w14:textId="460C4640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945338" wp14:editId="7060A0F8">
                  <wp:extent cx="914400" cy="535940"/>
                  <wp:effectExtent l="0" t="0" r="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C6F21CF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70D4D9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4CEF3571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1F2FD3A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1E94454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14A9740B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E20240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7D0EB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3624E84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D59872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462E12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1787A3C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D6B000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ED2A3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6B4DCC14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F620F1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5AB2E3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D99AF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72E0E2F" w14:textId="77777777" w:rsidR="00466F1F" w:rsidRDefault="00466F1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41A6C636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79DCF8" w14:textId="3C99A8F0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CE2D108" wp14:editId="5E389ADB">
                  <wp:extent cx="914400" cy="535940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1F17B9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DDDD0F8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35BB75A6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EE9CC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52C0B53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61273B73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9D3CF0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7C902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33F6324F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20900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415F6A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5FF67D0E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F4E183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7C05C6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0A20EE7F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28734E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DC3C6C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06C0D7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EB5323" w14:textId="6DF2CFCF" w:rsidR="00726890" w:rsidRDefault="0072689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15CFB6F5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3588DB" w14:textId="2779FADC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BE1B99" wp14:editId="7F10181D">
                  <wp:extent cx="914400" cy="535940"/>
                  <wp:effectExtent l="0" t="0" r="0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D03650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C0858A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4CA3C468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AA94D7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71CF305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0BF9C27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B2AF76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0207FF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25BE85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A525D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A8A8AD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6E74EA75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EC1B61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EE33BAA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77650701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537488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AA39C9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77863A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A8AB51" w14:textId="77777777" w:rsidR="00466F1F" w:rsidRDefault="00466F1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1B080CF8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DD59B4B" w14:textId="4CE82184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C139DE" wp14:editId="645C885C">
                  <wp:extent cx="914400" cy="535940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6B35514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D3A905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56B04B9C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E64C01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3FE87E7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5046C427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517D55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4201AC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386EFB83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DFED80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AA71F77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9DB7F8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B39DEB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9BE053B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474B332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B72DE4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6835E1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E7DF78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1B2320" w14:textId="005A949B" w:rsidR="00466F1F" w:rsidRDefault="00466F1F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24F60C0D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131993A" w14:textId="024DE39C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DEB914B" wp14:editId="59ED5E77">
                  <wp:extent cx="914400" cy="535940"/>
                  <wp:effectExtent l="0" t="0" r="0" b="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D01BA4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C126AF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3E11B60C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390799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CE526E3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342D437C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81AD3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DE31E7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449BCFF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82BA59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D33BB0D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ECC0675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8531E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D78312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D547B76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2083D5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6E473D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AFC63B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DDFA0F8" w14:textId="77777777" w:rsidR="00D3372E" w:rsidRDefault="00D3372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372E" w14:paraId="7BA37F8F" w14:textId="77777777" w:rsidTr="00D3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37D1C49" w14:textId="22EBB801" w:rsidR="00D3372E" w:rsidRDefault="00D3372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2F0FC7" wp14:editId="20882B24">
                  <wp:extent cx="914400" cy="535940"/>
                  <wp:effectExtent l="0" t="0" r="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1B2F1F1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F860B9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D3372E" w14:paraId="3A5D2921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A618670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A6F4956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372E" w14:paraId="7EAA9A7C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2FFBC5E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EA32C5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1B9058AE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1F58EF7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A86C0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7A767F72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A6D877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CB0B20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7F5CDC90" w14:textId="77777777" w:rsidTr="00D3372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043ACA" w14:textId="77777777" w:rsidR="00D3372E" w:rsidRDefault="00D3372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0503352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CDA5C2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E03B502" w14:textId="47FED37B" w:rsidR="00466F1F" w:rsidRDefault="00466F1F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372E" w14:paraId="4034FEE4" w14:textId="77777777" w:rsidTr="00D3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9BC8D7A" w14:textId="7CACF24D" w:rsidR="00D3372E" w:rsidRDefault="00D3372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1E3583A" wp14:editId="54F2AB92">
                  <wp:extent cx="914400" cy="535940"/>
                  <wp:effectExtent l="0" t="0" r="0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8C4414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D1CAD66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D3372E" w14:paraId="59AC972F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234CB1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41F04E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372E" w14:paraId="14988401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30BE6A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05D3BA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499CF5F7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0CD063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A33E62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1F174BDE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94DFB2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5676C5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7C44A6D1" w14:textId="77777777" w:rsidTr="00D3372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BC6577E" w14:textId="77777777" w:rsidR="00D3372E" w:rsidRDefault="00D3372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17606D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DB25C5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D038BA" w14:textId="77777777" w:rsidR="00D3372E" w:rsidRDefault="00D3372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372E" w14:paraId="1299C5A8" w14:textId="77777777" w:rsidTr="00D3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4BB3214" w14:textId="258E6D87" w:rsidR="00D3372E" w:rsidRDefault="00D3372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1D2904" wp14:editId="00B11C11">
                  <wp:extent cx="914400" cy="535940"/>
                  <wp:effectExtent l="0" t="0" r="0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7D08E0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CA4A85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D3372E" w14:paraId="197BC8CD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04082BE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5E47C28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372E" w14:paraId="109C9ED7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D311C7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85DC6B4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3E004CAF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866177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55F762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6194501C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AA680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E223691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1750F738" w14:textId="77777777" w:rsidTr="00D3372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1D2308B" w14:textId="77777777" w:rsidR="00D3372E" w:rsidRDefault="00D3372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79D0D54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151845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03FCB6" w14:textId="640C941B" w:rsidR="00D3372E" w:rsidRDefault="00D3372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372E" w14:paraId="68E3B1C0" w14:textId="77777777" w:rsidTr="00D3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1AD4256" w14:textId="377F5855" w:rsidR="00D3372E" w:rsidRDefault="00D3372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2A4530" wp14:editId="3C377B3B">
                  <wp:extent cx="914400" cy="535940"/>
                  <wp:effectExtent l="0" t="0" r="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ED6DFD8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62C06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D3372E" w14:paraId="3DCBE3EC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270F36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7F32C8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372E" w14:paraId="7DC39C01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F3A73B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B635BC0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73F2AA00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44C899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D087B2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27F40114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70C965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EB0A38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40D2910F" w14:textId="77777777" w:rsidTr="00D3372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6DA23F9" w14:textId="77777777" w:rsidR="00D3372E" w:rsidRDefault="00D3372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A2DAC8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7AFDD88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08C1B02" w14:textId="77777777" w:rsidR="00F92C34" w:rsidRDefault="00F92C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92C34" w14:paraId="5B10656A" w14:textId="77777777" w:rsidTr="00F92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2477255" w14:textId="459C7523" w:rsidR="00F92C34" w:rsidRDefault="00F92C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F4E022" wp14:editId="751F1CB0">
                  <wp:extent cx="914400" cy="535940"/>
                  <wp:effectExtent l="0" t="0" r="0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9FA1BFE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10B584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92C34" w14:paraId="4F6DB8A9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F0F72E5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EB7776F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2C34" w14:paraId="4BFEE37A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521558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09A4AA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50CD0E70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C69915F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FA9904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00EBADB2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AFAC50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7259CC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75911055" w14:textId="77777777" w:rsidTr="00F92C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733D2F" w14:textId="77777777" w:rsidR="00F92C34" w:rsidRDefault="00F92C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FF24C5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325FC7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19AC0C3" w14:textId="1E469A75" w:rsidR="00D3372E" w:rsidRDefault="00D3372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92C34" w14:paraId="62147092" w14:textId="77777777" w:rsidTr="00F92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7F355BF" w14:textId="334AC92D" w:rsidR="00F92C34" w:rsidRDefault="00F92C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2E435DD" wp14:editId="593076CF">
                  <wp:extent cx="914400" cy="535940"/>
                  <wp:effectExtent l="0" t="0" r="0" b="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2D60F9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0EDE91B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92C34" w14:paraId="5FFA9A47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F80FB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A740542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2C34" w14:paraId="70843CB4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FD85D0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803453E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6D50A249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9B5C9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15FA52E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075D3D57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6EBCC9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84D4502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75CACA7D" w14:textId="77777777" w:rsidTr="00F92C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06DD64" w14:textId="77777777" w:rsidR="00F92C34" w:rsidRDefault="00F92C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68144D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DFB90B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7FDD79" w14:textId="5186C3DD" w:rsidR="00F92C34" w:rsidRDefault="00F92C34"/>
    <w:sectPr w:rsidR="00F92C34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12134"/>
    <w:rsid w:val="0012680E"/>
    <w:rsid w:val="001779AB"/>
    <w:rsid w:val="00222D10"/>
    <w:rsid w:val="002E6784"/>
    <w:rsid w:val="003666B0"/>
    <w:rsid w:val="003855B8"/>
    <w:rsid w:val="00466491"/>
    <w:rsid w:val="00466F1F"/>
    <w:rsid w:val="00483A25"/>
    <w:rsid w:val="00487D26"/>
    <w:rsid w:val="00490C96"/>
    <w:rsid w:val="004F0F76"/>
    <w:rsid w:val="004F724E"/>
    <w:rsid w:val="0058631D"/>
    <w:rsid w:val="005B0F72"/>
    <w:rsid w:val="006952D8"/>
    <w:rsid w:val="006F670E"/>
    <w:rsid w:val="00726890"/>
    <w:rsid w:val="007737D3"/>
    <w:rsid w:val="0093247D"/>
    <w:rsid w:val="009345DD"/>
    <w:rsid w:val="009C3E00"/>
    <w:rsid w:val="00B51849"/>
    <w:rsid w:val="00BE7E39"/>
    <w:rsid w:val="00C46E1D"/>
    <w:rsid w:val="00CD1EF7"/>
    <w:rsid w:val="00D3372E"/>
    <w:rsid w:val="00E01F9D"/>
    <w:rsid w:val="00E11710"/>
    <w:rsid w:val="00E24CD6"/>
    <w:rsid w:val="00E73166"/>
    <w:rsid w:val="00F654F7"/>
    <w:rsid w:val="00F92C34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145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3</cp:revision>
  <dcterms:created xsi:type="dcterms:W3CDTF">2020-08-18T20:21:00Z</dcterms:created>
  <dcterms:modified xsi:type="dcterms:W3CDTF">2020-08-19T19:14:00Z</dcterms:modified>
</cp:coreProperties>
</file>